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44FD" w14:textId="0ECBFB86" w:rsidR="00395405" w:rsidRPr="00392D2F" w:rsidRDefault="006A302A" w:rsidP="00392D2F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08549" wp14:editId="4AF2A35B">
                <wp:simplePos x="0" y="0"/>
                <wp:positionH relativeFrom="column">
                  <wp:posOffset>303088</wp:posOffset>
                </wp:positionH>
                <wp:positionV relativeFrom="paragraph">
                  <wp:posOffset>6385389</wp:posOffset>
                </wp:positionV>
                <wp:extent cx="420213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1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FF70" w14:textId="54DEA159" w:rsidR="001270DF" w:rsidRPr="00E033ED" w:rsidRDefault="001270DF" w:rsidP="001270D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33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Li</w:t>
                            </w:r>
                            <w:r w:rsidR="006A30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e </w:t>
                            </w:r>
                            <w:r w:rsidRPr="00E033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in the</w:t>
                            </w:r>
                            <w:r w:rsidR="006A30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eart of the</w:t>
                            </w:r>
                            <w:r w:rsidRPr="00E033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zark Mountains </w:t>
                            </w:r>
                            <w:r w:rsidR="006A30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of Misso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85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.85pt;margin-top:502.8pt;width:330.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tmFwIAACwEAAAOAAAAZHJzL2Uyb0RvYy54bWysU9tuGyEQfa/Uf0C813uxkz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" filled="f" stroked="f" strokeweight=".5pt">
                <v:textbox>
                  <w:txbxContent>
                    <w:p w14:paraId="1A64FF70" w14:textId="54DEA159" w:rsidR="001270DF" w:rsidRPr="00E033ED" w:rsidRDefault="001270DF" w:rsidP="001270D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33E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Li</w:t>
                      </w:r>
                      <w:r w:rsidR="006A302A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fe </w:t>
                      </w:r>
                      <w:r w:rsidRPr="00E033E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in the</w:t>
                      </w:r>
                      <w:r w:rsidR="006A302A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heart of the</w:t>
                      </w:r>
                      <w:r w:rsidRPr="00E033E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Ozark Mountains </w:t>
                      </w:r>
                      <w:r w:rsidR="006A302A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of Misso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EBAF5" wp14:editId="06964F11">
                <wp:simplePos x="0" y="0"/>
                <wp:positionH relativeFrom="column">
                  <wp:posOffset>303088</wp:posOffset>
                </wp:positionH>
                <wp:positionV relativeFrom="paragraph">
                  <wp:posOffset>6724436</wp:posOffset>
                </wp:positionV>
                <wp:extent cx="6089015" cy="32877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32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4DE61" w14:textId="61DB91B2" w:rsidR="001270DF" w:rsidRPr="00E033ED" w:rsidRDefault="006A302A" w:rsidP="001270D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ive South Central Counties </w:t>
                            </w:r>
                            <w:r w:rsidR="008A3171" w:rsidRPr="008A317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in</w:t>
                            </w:r>
                            <w:r w:rsidR="00C61BF4" w:rsidRPr="008A317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1BF4" w:rsidRPr="00E033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South Central Misso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BAF5" id="Text Box 15" o:spid="_x0000_s1027" type="#_x0000_t202" style="position:absolute;margin-left:23.85pt;margin-top:529.5pt;width:479.4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pGGQ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" filled="f" stroked="f" strokeweight=".5pt">
                <v:textbox>
                  <w:txbxContent>
                    <w:p w14:paraId="2B74DE61" w14:textId="61DB91B2" w:rsidR="001270DF" w:rsidRPr="00E033ED" w:rsidRDefault="006A302A" w:rsidP="001270D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Five South Central Counties </w:t>
                      </w:r>
                      <w:r w:rsidR="008A3171" w:rsidRPr="008A3171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r w:rsidR="00C61BF4" w:rsidRPr="008A3171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61BF4" w:rsidRPr="00E033E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South Central Missouri</w:t>
                      </w:r>
                    </w:p>
                  </w:txbxContent>
                </v:textbox>
              </v:shape>
            </w:pict>
          </mc:Fallback>
        </mc:AlternateContent>
      </w:r>
      <w:r w:rsidR="00DB473F" w:rsidRPr="00E552F5">
        <w:rPr>
          <w:rFonts w:ascii="Engravers MT" w:hAnsi="Engravers MT"/>
          <w:noProof/>
          <w:color w:val="FF0000"/>
        </w:rPr>
        <w:drawing>
          <wp:anchor distT="0" distB="0" distL="114300" distR="114300" simplePos="0" relativeHeight="251669503" behindDoc="1" locked="0" layoutInCell="1" allowOverlap="1" wp14:anchorId="0AE6E018" wp14:editId="344FCD19">
            <wp:simplePos x="0" y="0"/>
            <wp:positionH relativeFrom="column">
              <wp:posOffset>-590137</wp:posOffset>
            </wp:positionH>
            <wp:positionV relativeFrom="page">
              <wp:posOffset>-3725545</wp:posOffset>
            </wp:positionV>
            <wp:extent cx="19315728" cy="12929076"/>
            <wp:effectExtent l="0" t="0" r="1270" b="6350"/>
            <wp:wrapNone/>
            <wp:docPr id="1454127136" name="Picture 1" descr="A view of a mountain 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7136" name="Picture 1" descr="A view of a mountain ran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728" cy="1292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3F">
        <w:rPr>
          <w:rFonts w:ascii="Engravers MT" w:hAnsi="Engravers MT"/>
          <w:noProof/>
          <w:color w:val="FF0000"/>
        </w:rPr>
        <w:drawing>
          <wp:anchor distT="0" distB="0" distL="114300" distR="114300" simplePos="0" relativeHeight="251685888" behindDoc="1" locked="0" layoutInCell="1" allowOverlap="1" wp14:anchorId="102FA02F" wp14:editId="4EA43EFA">
            <wp:simplePos x="0" y="0"/>
            <wp:positionH relativeFrom="column">
              <wp:posOffset>1917700</wp:posOffset>
            </wp:positionH>
            <wp:positionV relativeFrom="page">
              <wp:posOffset>9175750</wp:posOffset>
            </wp:positionV>
            <wp:extent cx="5077460" cy="1037590"/>
            <wp:effectExtent l="0" t="0" r="0" b="0"/>
            <wp:wrapTight wrapText="bothSides">
              <wp:wrapPolygon edited="0">
                <wp:start x="14425" y="397"/>
                <wp:lineTo x="2674" y="3569"/>
                <wp:lineTo x="405" y="4362"/>
                <wp:lineTo x="405" y="11501"/>
                <wp:lineTo x="1702" y="13880"/>
                <wp:lineTo x="3647" y="13880"/>
                <wp:lineTo x="3647" y="17449"/>
                <wp:lineTo x="8752" y="19829"/>
                <wp:lineTo x="15560" y="20622"/>
                <wp:lineTo x="15884" y="20622"/>
                <wp:lineTo x="19126" y="19829"/>
                <wp:lineTo x="20989" y="17449"/>
                <wp:lineTo x="21152" y="5552"/>
                <wp:lineTo x="17019" y="1190"/>
                <wp:lineTo x="14749" y="397"/>
                <wp:lineTo x="14425" y="397"/>
              </wp:wrapPolygon>
            </wp:wrapTight>
            <wp:docPr id="199544947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947" name="Picture 4" descr="A close up of a logo&#10;&#10;Description automatically generated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3F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28ABF847" wp14:editId="0B986DF8">
            <wp:simplePos x="0" y="0"/>
            <wp:positionH relativeFrom="column">
              <wp:posOffset>142875</wp:posOffset>
            </wp:positionH>
            <wp:positionV relativeFrom="page">
              <wp:posOffset>9048750</wp:posOffset>
            </wp:positionV>
            <wp:extent cx="1303020" cy="1163955"/>
            <wp:effectExtent l="0" t="0" r="0" b="0"/>
            <wp:wrapTight wrapText="bothSides">
              <wp:wrapPolygon edited="0">
                <wp:start x="7895" y="0"/>
                <wp:lineTo x="5368" y="707"/>
                <wp:lineTo x="947" y="4242"/>
                <wp:lineTo x="0" y="8484"/>
                <wp:lineTo x="0" y="12020"/>
                <wp:lineTo x="1895" y="18029"/>
                <wp:lineTo x="7263" y="21211"/>
                <wp:lineTo x="8842" y="21211"/>
                <wp:lineTo x="12632" y="21211"/>
                <wp:lineTo x="14211" y="21211"/>
                <wp:lineTo x="19579" y="17676"/>
                <wp:lineTo x="19579" y="16969"/>
                <wp:lineTo x="21158" y="13434"/>
                <wp:lineTo x="21158" y="8131"/>
                <wp:lineTo x="20842" y="4596"/>
                <wp:lineTo x="15789" y="707"/>
                <wp:lineTo x="13579" y="0"/>
                <wp:lineTo x="7895" y="0"/>
              </wp:wrapPolygon>
            </wp:wrapTight>
            <wp:docPr id="20804678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67878" name="Picture 20804678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708CF" wp14:editId="5615D070">
                <wp:simplePos x="0" y="0"/>
                <wp:positionH relativeFrom="column">
                  <wp:posOffset>-445770</wp:posOffset>
                </wp:positionH>
                <wp:positionV relativeFrom="paragraph">
                  <wp:posOffset>2484755</wp:posOffset>
                </wp:positionV>
                <wp:extent cx="8032263" cy="566184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263" cy="56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1789" w14:textId="4DE56870" w:rsidR="00957DD2" w:rsidRPr="00536E1B" w:rsidRDefault="001B5DA2" w:rsidP="00C129C1">
                            <w:pPr>
                              <w:jc w:val="center"/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E1B"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A473FC" w:rsidRPr="00536E1B"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th</w:t>
                            </w:r>
                            <w:r w:rsidRPr="00536E1B"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</w:t>
                            </w:r>
                            <w:r w:rsidR="00A473FC" w:rsidRPr="00536E1B"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tral</w:t>
                            </w:r>
                            <w:r w:rsidRPr="00536E1B"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</w:t>
                            </w:r>
                            <w:r w:rsidR="00A473FC" w:rsidRPr="00536E1B">
                              <w:rPr>
                                <w:rFonts w:ascii="Castellar" w:hAnsi="Castellar" w:cstheme="minorHAnsi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sso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08CF" id="Text Box 6" o:spid="_x0000_s1028" type="#_x0000_t202" style="position:absolute;margin-left:-35.1pt;margin-top:195.65pt;width:632.45pt;height:4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lHAIAADM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" filled="f" stroked="f" strokeweight=".5pt">
                <v:textbox>
                  <w:txbxContent>
                    <w:p w14:paraId="79711789" w14:textId="4DE56870" w:rsidR="00957DD2" w:rsidRPr="00536E1B" w:rsidRDefault="001B5DA2" w:rsidP="00C129C1">
                      <w:pPr>
                        <w:jc w:val="center"/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E1B"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A473FC" w:rsidRPr="00536E1B"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outh</w:t>
                      </w:r>
                      <w:r w:rsidRPr="00536E1B"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</w:t>
                      </w:r>
                      <w:r w:rsidR="00A473FC" w:rsidRPr="00536E1B"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entral</w:t>
                      </w:r>
                      <w:r w:rsidRPr="00536E1B"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</w:t>
                      </w:r>
                      <w:r w:rsidR="00A473FC" w:rsidRPr="00536E1B">
                        <w:rPr>
                          <w:rFonts w:ascii="Castellar" w:hAnsi="Castellar" w:cstheme="minorHAnsi"/>
                          <w:color w:val="FFFFFF" w:themeColor="background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ssouri</w:t>
                      </w:r>
                    </w:p>
                  </w:txbxContent>
                </v:textbox>
              </v:shape>
            </w:pict>
          </mc:Fallback>
        </mc:AlternateContent>
      </w:r>
      <w:r w:rsidR="008251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47F4D" wp14:editId="549EB816">
                <wp:simplePos x="0" y="0"/>
                <wp:positionH relativeFrom="column">
                  <wp:posOffset>-469265</wp:posOffset>
                </wp:positionH>
                <wp:positionV relativeFrom="paragraph">
                  <wp:posOffset>1057275</wp:posOffset>
                </wp:positionV>
                <wp:extent cx="8021955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195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13197" w14:textId="6B5DB58C" w:rsidR="009F518A" w:rsidRPr="001504CB" w:rsidRDefault="00E552F5" w:rsidP="00536E1B">
                            <w:pPr>
                              <w:jc w:val="center"/>
                              <w:rPr>
                                <w:rFonts w:ascii="Castellar" w:hAnsi="Castellar" w:cs="Calibri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04CB">
                              <w:rPr>
                                <w:rFonts w:ascii="Castellar" w:hAnsi="Castellar" w:cs="Calibri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location</w:t>
                            </w:r>
                            <w:r w:rsidR="00A473FC" w:rsidRPr="001504CB">
                              <w:rPr>
                                <w:rFonts w:ascii="Castellar" w:hAnsi="Castellar" w:cs="Calibri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7F4D" id="Text Box 11" o:spid="_x0000_s1029" type="#_x0000_t202" style="position:absolute;margin-left:-36.95pt;margin-top:83.25pt;width:631.6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" filled="f" stroked="f" strokeweight=".5pt">
                <v:textbox>
                  <w:txbxContent>
                    <w:p w14:paraId="46213197" w14:textId="6B5DB58C" w:rsidR="009F518A" w:rsidRPr="001504CB" w:rsidRDefault="00E552F5" w:rsidP="00536E1B">
                      <w:pPr>
                        <w:jc w:val="center"/>
                        <w:rPr>
                          <w:rFonts w:ascii="Castellar" w:hAnsi="Castellar" w:cs="Calibri"/>
                          <w:color w:val="FFFFFF" w:themeColor="background1"/>
                          <w:sz w:val="48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04CB">
                        <w:rPr>
                          <w:rFonts w:ascii="Castellar" w:hAnsi="Castellar" w:cs="Calibri"/>
                          <w:color w:val="FFFFFF" w:themeColor="background1"/>
                          <w:sz w:val="48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Relocation</w:t>
                      </w:r>
                      <w:r w:rsidR="00A473FC" w:rsidRPr="001504CB">
                        <w:rPr>
                          <w:rFonts w:ascii="Castellar" w:hAnsi="Castellar" w:cs="Calibri"/>
                          <w:color w:val="FFFFFF" w:themeColor="background1"/>
                          <w:sz w:val="48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uide</w:t>
                      </w:r>
                    </w:p>
                  </w:txbxContent>
                </v:textbox>
              </v:shape>
            </w:pict>
          </mc:Fallback>
        </mc:AlternateContent>
      </w:r>
      <w:r w:rsidR="00536E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2892C" wp14:editId="0FAFA9DB">
                <wp:simplePos x="0" y="0"/>
                <wp:positionH relativeFrom="column">
                  <wp:posOffset>-448310</wp:posOffset>
                </wp:positionH>
                <wp:positionV relativeFrom="paragraph">
                  <wp:posOffset>1886585</wp:posOffset>
                </wp:positionV>
                <wp:extent cx="8000365" cy="7684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365" cy="76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C688F" w14:textId="787D80D4" w:rsidR="00957DD2" w:rsidRPr="001504CB" w:rsidRDefault="009F518A" w:rsidP="009F518A">
                            <w:pPr>
                              <w:pStyle w:val="Style1"/>
                              <w:rPr>
                                <w:rFonts w:ascii="Castellar" w:hAnsi="Castellar"/>
                                <w:color w:val="auto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04CB">
                              <w:rPr>
                                <w:rFonts w:ascii="Castellar" w:hAnsi="Castellar"/>
                                <w:color w:val="auto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ZARK</w:t>
                            </w:r>
                            <w:r w:rsidR="00A473FC" w:rsidRPr="001504CB">
                              <w:rPr>
                                <w:rFonts w:ascii="Castellar" w:hAnsi="Castellar"/>
                                <w:color w:val="auto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04CB">
                              <w:rPr>
                                <w:rFonts w:ascii="Castellar" w:hAnsi="Castellar"/>
                                <w:color w:val="auto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OUNTAI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892C" id="Text Box 5" o:spid="_x0000_s1030" type="#_x0000_t202" style="position:absolute;margin-left:-35.3pt;margin-top:148.55pt;width:629.95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1oHA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" filled="f" stroked="f" strokeweight=".5pt">
                <v:textbox>
                  <w:txbxContent>
                    <w:p w14:paraId="5E9C688F" w14:textId="787D80D4" w:rsidR="00957DD2" w:rsidRPr="001504CB" w:rsidRDefault="009F518A" w:rsidP="009F518A">
                      <w:pPr>
                        <w:pStyle w:val="Style1"/>
                        <w:rPr>
                          <w:rFonts w:ascii="Castellar" w:hAnsi="Castellar"/>
                          <w:color w:val="auto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1504CB">
                        <w:rPr>
                          <w:rFonts w:ascii="Castellar" w:hAnsi="Castellar"/>
                          <w:color w:val="auto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OZARK</w:t>
                      </w:r>
                      <w:r w:rsidR="00A473FC" w:rsidRPr="001504CB">
                        <w:rPr>
                          <w:rFonts w:ascii="Castellar" w:hAnsi="Castellar"/>
                          <w:color w:val="auto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04CB">
                        <w:rPr>
                          <w:rFonts w:ascii="Castellar" w:hAnsi="Castellar"/>
                          <w:color w:val="auto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OUNTA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66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678AF" wp14:editId="2D8E383C">
                <wp:simplePos x="0" y="0"/>
                <wp:positionH relativeFrom="column">
                  <wp:posOffset>300990</wp:posOffset>
                </wp:positionH>
                <wp:positionV relativeFrom="paragraph">
                  <wp:posOffset>6060332</wp:posOffset>
                </wp:positionV>
                <wp:extent cx="3822971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97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011E" w14:textId="0103A564" w:rsidR="001270DF" w:rsidRPr="00E033ED" w:rsidRDefault="001270D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33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Meet Your Local Expert</w:t>
                            </w:r>
                            <w:r w:rsidR="006A30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30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Agent</w:t>
                            </w:r>
                            <w:r w:rsidRPr="00E033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heila Wiley </w:t>
                            </w:r>
                            <w:r w:rsidR="00A473F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78AF" id="Text Box 12" o:spid="_x0000_s1031" type="#_x0000_t202" style="position:absolute;margin-left:23.7pt;margin-top:477.2pt;width:30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4jHAIAADMEAAAOAAAAZHJzL2Uyb0RvYy54bWysU11v2yAUfZ/U/4B4b+w4SdtYcaqsVaZJ&#10;UVspnfpMMMSWMJcBiZ39+l1wvtTtadoLXLiX+3HOYfbYNYrshXU16IIOByklQnMoa70t6I/35e0D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" filled="f" stroked="f" strokeweight=".5pt">
                <v:textbox>
                  <w:txbxContent>
                    <w:p w14:paraId="4D93011E" w14:textId="0103A564" w:rsidR="001270DF" w:rsidRPr="00E033ED" w:rsidRDefault="001270D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33E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Meet Your Local Expert</w:t>
                      </w:r>
                      <w:r w:rsidR="006A302A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302A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Agent</w:t>
                      </w:r>
                      <w:r w:rsidRPr="00E033E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Sheila Wiley </w:t>
                      </w:r>
                      <w:r w:rsidR="00A473FC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70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1FCC5" wp14:editId="4DEF3933">
                <wp:simplePos x="0" y="0"/>
                <wp:positionH relativeFrom="column">
                  <wp:posOffset>-5059936</wp:posOffset>
                </wp:positionH>
                <wp:positionV relativeFrom="paragraph">
                  <wp:posOffset>-457200</wp:posOffset>
                </wp:positionV>
                <wp:extent cx="3658881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8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3AC8" w14:textId="77777777" w:rsidR="001270DF" w:rsidRPr="001270DF" w:rsidRDefault="001270DF" w:rsidP="001270D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0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et Your Local Expert Sheila Wiley        P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FCC5" id="Text Box 16" o:spid="_x0000_s1032" type="#_x0000_t202" style="position:absolute;margin-left:-398.4pt;margin-top:-36pt;width:288.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" filled="f" stroked="f" strokeweight=".5pt">
                <v:textbox>
                  <w:txbxContent>
                    <w:p w14:paraId="02DD3AC8" w14:textId="77777777" w:rsidR="001270DF" w:rsidRPr="001270DF" w:rsidRDefault="001270DF" w:rsidP="001270D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0DF">
                        <w:rPr>
                          <w:color w:val="FFFFFF" w:themeColor="background1"/>
                          <w:sz w:val="28"/>
                          <w:szCs w:val="28"/>
                        </w:rPr>
                        <w:t>Meet Your Local Expert Sheila Wiley        Pg 2</w:t>
                      </w:r>
                    </w:p>
                  </w:txbxContent>
                </v:textbox>
              </v:shape>
            </w:pict>
          </mc:Fallback>
        </mc:AlternateContent>
      </w:r>
      <w:r w:rsidR="001270DF">
        <w:rPr>
          <w:noProof/>
          <w:color w:val="FF0000"/>
        </w:rPr>
        <w:t xml:space="preserve"> </w:t>
      </w:r>
    </w:p>
    <w:sectPr w:rsidR="00395405" w:rsidRPr="00392D2F" w:rsidSect="005A482B">
      <w:pgSz w:w="12600" w:h="1620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D9"/>
    <w:rsid w:val="000025A8"/>
    <w:rsid w:val="00002F1B"/>
    <w:rsid w:val="00003676"/>
    <w:rsid w:val="000036B4"/>
    <w:rsid w:val="00004D06"/>
    <w:rsid w:val="0002056E"/>
    <w:rsid w:val="00020E0C"/>
    <w:rsid w:val="00022A1C"/>
    <w:rsid w:val="00032BCD"/>
    <w:rsid w:val="0003527A"/>
    <w:rsid w:val="00037117"/>
    <w:rsid w:val="00041642"/>
    <w:rsid w:val="00046476"/>
    <w:rsid w:val="000500D5"/>
    <w:rsid w:val="00050DA7"/>
    <w:rsid w:val="00053531"/>
    <w:rsid w:val="00054C7A"/>
    <w:rsid w:val="00062CE1"/>
    <w:rsid w:val="00075CD6"/>
    <w:rsid w:val="000856C0"/>
    <w:rsid w:val="00087D50"/>
    <w:rsid w:val="00091F67"/>
    <w:rsid w:val="000A0A4A"/>
    <w:rsid w:val="000A0DBD"/>
    <w:rsid w:val="000A3A56"/>
    <w:rsid w:val="000B6C45"/>
    <w:rsid w:val="000C2C00"/>
    <w:rsid w:val="000C77D9"/>
    <w:rsid w:val="000D193A"/>
    <w:rsid w:val="000D30D8"/>
    <w:rsid w:val="000E2424"/>
    <w:rsid w:val="000E61A3"/>
    <w:rsid w:val="000E7D06"/>
    <w:rsid w:val="000F0CF9"/>
    <w:rsid w:val="000F256A"/>
    <w:rsid w:val="000F6E41"/>
    <w:rsid w:val="00103196"/>
    <w:rsid w:val="00104422"/>
    <w:rsid w:val="00113B3C"/>
    <w:rsid w:val="00120A36"/>
    <w:rsid w:val="001224A6"/>
    <w:rsid w:val="00123AD9"/>
    <w:rsid w:val="001270DF"/>
    <w:rsid w:val="00134628"/>
    <w:rsid w:val="001504CB"/>
    <w:rsid w:val="00156578"/>
    <w:rsid w:val="0016283B"/>
    <w:rsid w:val="0016573D"/>
    <w:rsid w:val="00166AF9"/>
    <w:rsid w:val="001755D8"/>
    <w:rsid w:val="001756BB"/>
    <w:rsid w:val="0018092D"/>
    <w:rsid w:val="001835B3"/>
    <w:rsid w:val="001922F2"/>
    <w:rsid w:val="001A227F"/>
    <w:rsid w:val="001A665A"/>
    <w:rsid w:val="001B23A3"/>
    <w:rsid w:val="001B2BA2"/>
    <w:rsid w:val="001B4D93"/>
    <w:rsid w:val="001B5DA2"/>
    <w:rsid w:val="001C4650"/>
    <w:rsid w:val="001D38C9"/>
    <w:rsid w:val="001E26B0"/>
    <w:rsid w:val="001E28DD"/>
    <w:rsid w:val="001F23DC"/>
    <w:rsid w:val="001F2CE9"/>
    <w:rsid w:val="00202EAD"/>
    <w:rsid w:val="00210F9E"/>
    <w:rsid w:val="00212681"/>
    <w:rsid w:val="00214D6B"/>
    <w:rsid w:val="00215BA9"/>
    <w:rsid w:val="00217AF0"/>
    <w:rsid w:val="00223923"/>
    <w:rsid w:val="002324E4"/>
    <w:rsid w:val="00245FF2"/>
    <w:rsid w:val="00253C45"/>
    <w:rsid w:val="00254DEC"/>
    <w:rsid w:val="0027078B"/>
    <w:rsid w:val="00275B16"/>
    <w:rsid w:val="00276CBD"/>
    <w:rsid w:val="002771FF"/>
    <w:rsid w:val="00283357"/>
    <w:rsid w:val="002846D9"/>
    <w:rsid w:val="00292B42"/>
    <w:rsid w:val="002A24A6"/>
    <w:rsid w:val="002B46D6"/>
    <w:rsid w:val="002B5210"/>
    <w:rsid w:val="002C00E0"/>
    <w:rsid w:val="002C6129"/>
    <w:rsid w:val="002D1D9D"/>
    <w:rsid w:val="002D5615"/>
    <w:rsid w:val="002E5192"/>
    <w:rsid w:val="002F37AD"/>
    <w:rsid w:val="002F504C"/>
    <w:rsid w:val="003006E6"/>
    <w:rsid w:val="003123C2"/>
    <w:rsid w:val="0032058E"/>
    <w:rsid w:val="00320B12"/>
    <w:rsid w:val="00333526"/>
    <w:rsid w:val="00335664"/>
    <w:rsid w:val="00344792"/>
    <w:rsid w:val="00360A5D"/>
    <w:rsid w:val="003612F4"/>
    <w:rsid w:val="0036722E"/>
    <w:rsid w:val="003718DC"/>
    <w:rsid w:val="00372FCE"/>
    <w:rsid w:val="0037589E"/>
    <w:rsid w:val="00376063"/>
    <w:rsid w:val="00377867"/>
    <w:rsid w:val="0038030F"/>
    <w:rsid w:val="00385532"/>
    <w:rsid w:val="003928E2"/>
    <w:rsid w:val="00392D2F"/>
    <w:rsid w:val="00393045"/>
    <w:rsid w:val="00393580"/>
    <w:rsid w:val="00395405"/>
    <w:rsid w:val="003A29DD"/>
    <w:rsid w:val="003A38B3"/>
    <w:rsid w:val="003B3344"/>
    <w:rsid w:val="003C067D"/>
    <w:rsid w:val="003C09E9"/>
    <w:rsid w:val="003C0BB3"/>
    <w:rsid w:val="003C29D8"/>
    <w:rsid w:val="003D4EB7"/>
    <w:rsid w:val="003D7089"/>
    <w:rsid w:val="003E2461"/>
    <w:rsid w:val="003E37C7"/>
    <w:rsid w:val="003F1DE5"/>
    <w:rsid w:val="00422E22"/>
    <w:rsid w:val="0042496F"/>
    <w:rsid w:val="00424C1C"/>
    <w:rsid w:val="00425AD8"/>
    <w:rsid w:val="00426E34"/>
    <w:rsid w:val="00451049"/>
    <w:rsid w:val="00471FD5"/>
    <w:rsid w:val="00474F70"/>
    <w:rsid w:val="004771FC"/>
    <w:rsid w:val="00480386"/>
    <w:rsid w:val="004809D2"/>
    <w:rsid w:val="00481592"/>
    <w:rsid w:val="00486E2F"/>
    <w:rsid w:val="004923E1"/>
    <w:rsid w:val="0049505C"/>
    <w:rsid w:val="004A2810"/>
    <w:rsid w:val="004A2F34"/>
    <w:rsid w:val="004A548F"/>
    <w:rsid w:val="004A6144"/>
    <w:rsid w:val="004B5D5B"/>
    <w:rsid w:val="004C3B3E"/>
    <w:rsid w:val="004C4428"/>
    <w:rsid w:val="004C4801"/>
    <w:rsid w:val="004C5DE2"/>
    <w:rsid w:val="004C6A0F"/>
    <w:rsid w:val="004C7A43"/>
    <w:rsid w:val="004D0DCB"/>
    <w:rsid w:val="004D4B72"/>
    <w:rsid w:val="004D6106"/>
    <w:rsid w:val="004D6333"/>
    <w:rsid w:val="004F4131"/>
    <w:rsid w:val="004F5B5A"/>
    <w:rsid w:val="00501D9B"/>
    <w:rsid w:val="005028E7"/>
    <w:rsid w:val="005042DF"/>
    <w:rsid w:val="0050552C"/>
    <w:rsid w:val="00510D0B"/>
    <w:rsid w:val="00510DBD"/>
    <w:rsid w:val="00511C44"/>
    <w:rsid w:val="00520735"/>
    <w:rsid w:val="00524247"/>
    <w:rsid w:val="00524584"/>
    <w:rsid w:val="00531B91"/>
    <w:rsid w:val="00536E1B"/>
    <w:rsid w:val="00541504"/>
    <w:rsid w:val="00550053"/>
    <w:rsid w:val="00550E5A"/>
    <w:rsid w:val="0055156E"/>
    <w:rsid w:val="00553D7C"/>
    <w:rsid w:val="0055489D"/>
    <w:rsid w:val="00554D93"/>
    <w:rsid w:val="00557A57"/>
    <w:rsid w:val="00560FD6"/>
    <w:rsid w:val="00561621"/>
    <w:rsid w:val="005624FE"/>
    <w:rsid w:val="00566D07"/>
    <w:rsid w:val="0057321C"/>
    <w:rsid w:val="00581927"/>
    <w:rsid w:val="00583889"/>
    <w:rsid w:val="00593594"/>
    <w:rsid w:val="00594C8E"/>
    <w:rsid w:val="005A03C9"/>
    <w:rsid w:val="005A1510"/>
    <w:rsid w:val="005A3F84"/>
    <w:rsid w:val="005A482B"/>
    <w:rsid w:val="005C7D65"/>
    <w:rsid w:val="005D148B"/>
    <w:rsid w:val="005D7F66"/>
    <w:rsid w:val="005E00E8"/>
    <w:rsid w:val="005F0AF5"/>
    <w:rsid w:val="005F69C6"/>
    <w:rsid w:val="0061127A"/>
    <w:rsid w:val="00616607"/>
    <w:rsid w:val="00623613"/>
    <w:rsid w:val="00623AF8"/>
    <w:rsid w:val="00637A74"/>
    <w:rsid w:val="00645F8D"/>
    <w:rsid w:val="006523EC"/>
    <w:rsid w:val="00653175"/>
    <w:rsid w:val="006545EC"/>
    <w:rsid w:val="00655E14"/>
    <w:rsid w:val="00661CF3"/>
    <w:rsid w:val="006642D6"/>
    <w:rsid w:val="00665B22"/>
    <w:rsid w:val="006676C3"/>
    <w:rsid w:val="00670219"/>
    <w:rsid w:val="0068200D"/>
    <w:rsid w:val="0068208E"/>
    <w:rsid w:val="0068663F"/>
    <w:rsid w:val="006A0F12"/>
    <w:rsid w:val="006A302A"/>
    <w:rsid w:val="006A3AC6"/>
    <w:rsid w:val="006A4E90"/>
    <w:rsid w:val="006A79DA"/>
    <w:rsid w:val="006B1C25"/>
    <w:rsid w:val="006B1C87"/>
    <w:rsid w:val="006C0903"/>
    <w:rsid w:val="006C268E"/>
    <w:rsid w:val="006C3216"/>
    <w:rsid w:val="006C7D82"/>
    <w:rsid w:val="006C7E04"/>
    <w:rsid w:val="006D019E"/>
    <w:rsid w:val="006D1723"/>
    <w:rsid w:val="006D4234"/>
    <w:rsid w:val="006E155A"/>
    <w:rsid w:val="006F5356"/>
    <w:rsid w:val="0070137E"/>
    <w:rsid w:val="0071067D"/>
    <w:rsid w:val="00712624"/>
    <w:rsid w:val="00713EE6"/>
    <w:rsid w:val="007171F6"/>
    <w:rsid w:val="007216F3"/>
    <w:rsid w:val="00734973"/>
    <w:rsid w:val="007502BC"/>
    <w:rsid w:val="007572BB"/>
    <w:rsid w:val="00765BE7"/>
    <w:rsid w:val="0077050D"/>
    <w:rsid w:val="00771EEA"/>
    <w:rsid w:val="00784155"/>
    <w:rsid w:val="007858EC"/>
    <w:rsid w:val="007861E1"/>
    <w:rsid w:val="00791F65"/>
    <w:rsid w:val="007B19FD"/>
    <w:rsid w:val="007C0019"/>
    <w:rsid w:val="007C4894"/>
    <w:rsid w:val="007C5FB6"/>
    <w:rsid w:val="007D14A5"/>
    <w:rsid w:val="007D243B"/>
    <w:rsid w:val="007D4422"/>
    <w:rsid w:val="007D7C83"/>
    <w:rsid w:val="007E3EFB"/>
    <w:rsid w:val="007F14D4"/>
    <w:rsid w:val="007F1B8D"/>
    <w:rsid w:val="007F4DC8"/>
    <w:rsid w:val="00804AEB"/>
    <w:rsid w:val="00821ED4"/>
    <w:rsid w:val="008251A1"/>
    <w:rsid w:val="00834E31"/>
    <w:rsid w:val="008372BB"/>
    <w:rsid w:val="00840907"/>
    <w:rsid w:val="0084270C"/>
    <w:rsid w:val="0084515A"/>
    <w:rsid w:val="00846637"/>
    <w:rsid w:val="00854754"/>
    <w:rsid w:val="008640E4"/>
    <w:rsid w:val="00866ABD"/>
    <w:rsid w:val="00870930"/>
    <w:rsid w:val="00877AB9"/>
    <w:rsid w:val="0088199F"/>
    <w:rsid w:val="00882A50"/>
    <w:rsid w:val="00883119"/>
    <w:rsid w:val="00886F0B"/>
    <w:rsid w:val="00894009"/>
    <w:rsid w:val="008957D9"/>
    <w:rsid w:val="00896D30"/>
    <w:rsid w:val="008A3171"/>
    <w:rsid w:val="008A5376"/>
    <w:rsid w:val="008B303E"/>
    <w:rsid w:val="008B55EE"/>
    <w:rsid w:val="008B63B3"/>
    <w:rsid w:val="008C2C16"/>
    <w:rsid w:val="008D2462"/>
    <w:rsid w:val="008D3BB9"/>
    <w:rsid w:val="008D688C"/>
    <w:rsid w:val="008E09B2"/>
    <w:rsid w:val="008E1C98"/>
    <w:rsid w:val="008F16B5"/>
    <w:rsid w:val="008F448B"/>
    <w:rsid w:val="008F6B67"/>
    <w:rsid w:val="00902309"/>
    <w:rsid w:val="009026B3"/>
    <w:rsid w:val="00924296"/>
    <w:rsid w:val="00932C3C"/>
    <w:rsid w:val="00936488"/>
    <w:rsid w:val="00943016"/>
    <w:rsid w:val="009521DB"/>
    <w:rsid w:val="0095662F"/>
    <w:rsid w:val="0095671B"/>
    <w:rsid w:val="00957DD2"/>
    <w:rsid w:val="0096146B"/>
    <w:rsid w:val="00963DED"/>
    <w:rsid w:val="00965C9B"/>
    <w:rsid w:val="009709FA"/>
    <w:rsid w:val="009772BE"/>
    <w:rsid w:val="00980280"/>
    <w:rsid w:val="009937A6"/>
    <w:rsid w:val="00995437"/>
    <w:rsid w:val="009A155F"/>
    <w:rsid w:val="009A1B32"/>
    <w:rsid w:val="009A721F"/>
    <w:rsid w:val="009B5EED"/>
    <w:rsid w:val="009C6EDF"/>
    <w:rsid w:val="009D0557"/>
    <w:rsid w:val="009D665A"/>
    <w:rsid w:val="009D786F"/>
    <w:rsid w:val="009E0369"/>
    <w:rsid w:val="009E13E4"/>
    <w:rsid w:val="009E1E96"/>
    <w:rsid w:val="009E63AD"/>
    <w:rsid w:val="009F518A"/>
    <w:rsid w:val="00A008D3"/>
    <w:rsid w:val="00A046E9"/>
    <w:rsid w:val="00A156D4"/>
    <w:rsid w:val="00A17C63"/>
    <w:rsid w:val="00A27037"/>
    <w:rsid w:val="00A37550"/>
    <w:rsid w:val="00A37766"/>
    <w:rsid w:val="00A473FC"/>
    <w:rsid w:val="00A53E4F"/>
    <w:rsid w:val="00A70E5D"/>
    <w:rsid w:val="00AA2C67"/>
    <w:rsid w:val="00AA6A91"/>
    <w:rsid w:val="00AB034A"/>
    <w:rsid w:val="00AB5B8B"/>
    <w:rsid w:val="00AC7031"/>
    <w:rsid w:val="00AD52C6"/>
    <w:rsid w:val="00AE30F6"/>
    <w:rsid w:val="00AE4834"/>
    <w:rsid w:val="00AE5D35"/>
    <w:rsid w:val="00B001A3"/>
    <w:rsid w:val="00B02B87"/>
    <w:rsid w:val="00B15E74"/>
    <w:rsid w:val="00B2159A"/>
    <w:rsid w:val="00B22A22"/>
    <w:rsid w:val="00B234F4"/>
    <w:rsid w:val="00B31096"/>
    <w:rsid w:val="00B4140C"/>
    <w:rsid w:val="00B52B21"/>
    <w:rsid w:val="00B602F9"/>
    <w:rsid w:val="00B61AFB"/>
    <w:rsid w:val="00B621B4"/>
    <w:rsid w:val="00B6744B"/>
    <w:rsid w:val="00B72F30"/>
    <w:rsid w:val="00B8132E"/>
    <w:rsid w:val="00B86AE4"/>
    <w:rsid w:val="00B92C43"/>
    <w:rsid w:val="00B96884"/>
    <w:rsid w:val="00BA5686"/>
    <w:rsid w:val="00BB4D5F"/>
    <w:rsid w:val="00BB677D"/>
    <w:rsid w:val="00BB71E3"/>
    <w:rsid w:val="00BC4F7B"/>
    <w:rsid w:val="00BC6C7C"/>
    <w:rsid w:val="00BC71D2"/>
    <w:rsid w:val="00BC7A5D"/>
    <w:rsid w:val="00BD1BCB"/>
    <w:rsid w:val="00BD5C10"/>
    <w:rsid w:val="00BF3345"/>
    <w:rsid w:val="00BF7192"/>
    <w:rsid w:val="00BF7E26"/>
    <w:rsid w:val="00C0061A"/>
    <w:rsid w:val="00C009B5"/>
    <w:rsid w:val="00C01B52"/>
    <w:rsid w:val="00C0319E"/>
    <w:rsid w:val="00C06A8F"/>
    <w:rsid w:val="00C10F7A"/>
    <w:rsid w:val="00C129C1"/>
    <w:rsid w:val="00C2197D"/>
    <w:rsid w:val="00C2361F"/>
    <w:rsid w:val="00C33B06"/>
    <w:rsid w:val="00C351C3"/>
    <w:rsid w:val="00C52604"/>
    <w:rsid w:val="00C61BF4"/>
    <w:rsid w:val="00C71AD2"/>
    <w:rsid w:val="00C8683A"/>
    <w:rsid w:val="00C97DF6"/>
    <w:rsid w:val="00CA74F4"/>
    <w:rsid w:val="00CC03E5"/>
    <w:rsid w:val="00CC211E"/>
    <w:rsid w:val="00CC641C"/>
    <w:rsid w:val="00CC7A5B"/>
    <w:rsid w:val="00CD57C7"/>
    <w:rsid w:val="00CD660F"/>
    <w:rsid w:val="00CE340A"/>
    <w:rsid w:val="00CE3AF6"/>
    <w:rsid w:val="00CE6D6A"/>
    <w:rsid w:val="00CF7606"/>
    <w:rsid w:val="00CF7BEE"/>
    <w:rsid w:val="00D22E3B"/>
    <w:rsid w:val="00D40C0A"/>
    <w:rsid w:val="00D46E5A"/>
    <w:rsid w:val="00D477F8"/>
    <w:rsid w:val="00D573EF"/>
    <w:rsid w:val="00D6209C"/>
    <w:rsid w:val="00D62CDE"/>
    <w:rsid w:val="00D63AC4"/>
    <w:rsid w:val="00D673C4"/>
    <w:rsid w:val="00D704DC"/>
    <w:rsid w:val="00D80A0E"/>
    <w:rsid w:val="00D828B8"/>
    <w:rsid w:val="00D86DD6"/>
    <w:rsid w:val="00DA0C46"/>
    <w:rsid w:val="00DA1BA7"/>
    <w:rsid w:val="00DA5FA5"/>
    <w:rsid w:val="00DB124D"/>
    <w:rsid w:val="00DB4595"/>
    <w:rsid w:val="00DB473F"/>
    <w:rsid w:val="00DB5B53"/>
    <w:rsid w:val="00DC335E"/>
    <w:rsid w:val="00DC351F"/>
    <w:rsid w:val="00DD2B00"/>
    <w:rsid w:val="00DE3F4A"/>
    <w:rsid w:val="00DF4379"/>
    <w:rsid w:val="00DF483F"/>
    <w:rsid w:val="00E033ED"/>
    <w:rsid w:val="00E10BFB"/>
    <w:rsid w:val="00E16990"/>
    <w:rsid w:val="00E206D6"/>
    <w:rsid w:val="00E21F01"/>
    <w:rsid w:val="00E26D59"/>
    <w:rsid w:val="00E33EC9"/>
    <w:rsid w:val="00E35594"/>
    <w:rsid w:val="00E35BCB"/>
    <w:rsid w:val="00E361A6"/>
    <w:rsid w:val="00E4050B"/>
    <w:rsid w:val="00E46C33"/>
    <w:rsid w:val="00E51C9F"/>
    <w:rsid w:val="00E545AC"/>
    <w:rsid w:val="00E55045"/>
    <w:rsid w:val="00E552F5"/>
    <w:rsid w:val="00E56F0E"/>
    <w:rsid w:val="00E6295E"/>
    <w:rsid w:val="00E70C32"/>
    <w:rsid w:val="00E77796"/>
    <w:rsid w:val="00E80B7A"/>
    <w:rsid w:val="00E8496D"/>
    <w:rsid w:val="00E9513D"/>
    <w:rsid w:val="00ED1EDE"/>
    <w:rsid w:val="00EF2FE3"/>
    <w:rsid w:val="00F059B2"/>
    <w:rsid w:val="00F10644"/>
    <w:rsid w:val="00F1353E"/>
    <w:rsid w:val="00F2225F"/>
    <w:rsid w:val="00F30B05"/>
    <w:rsid w:val="00F30D98"/>
    <w:rsid w:val="00F320AF"/>
    <w:rsid w:val="00F3475C"/>
    <w:rsid w:val="00F35E0A"/>
    <w:rsid w:val="00F40854"/>
    <w:rsid w:val="00F47508"/>
    <w:rsid w:val="00F55CA4"/>
    <w:rsid w:val="00F6142C"/>
    <w:rsid w:val="00F636E9"/>
    <w:rsid w:val="00F64F95"/>
    <w:rsid w:val="00F759B2"/>
    <w:rsid w:val="00F760C8"/>
    <w:rsid w:val="00F866FD"/>
    <w:rsid w:val="00F90D58"/>
    <w:rsid w:val="00F9416B"/>
    <w:rsid w:val="00F94FC0"/>
    <w:rsid w:val="00FA567B"/>
    <w:rsid w:val="00FC43E5"/>
    <w:rsid w:val="00FC6493"/>
    <w:rsid w:val="00FD0CA1"/>
    <w:rsid w:val="00FD356C"/>
    <w:rsid w:val="00FD4995"/>
    <w:rsid w:val="00FD4F18"/>
    <w:rsid w:val="00FD5077"/>
    <w:rsid w:val="00FE0968"/>
    <w:rsid w:val="00FE38AA"/>
    <w:rsid w:val="00FE3D12"/>
    <w:rsid w:val="00FE6F1F"/>
    <w:rsid w:val="00FF1257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BA165"/>
  <w14:defaultImageDpi w14:val="330"/>
  <w15:chartTrackingRefBased/>
  <w15:docId w15:val="{80D0B550-65B3-4F6F-8EF8-2B142BA9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9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1A6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E361A6"/>
  </w:style>
  <w:style w:type="paragraph" w:customStyle="1" w:styleId="Style1">
    <w:name w:val="Style1"/>
    <w:basedOn w:val="Normal"/>
    <w:link w:val="Style1Char"/>
    <w:qFormat/>
    <w:rsid w:val="009F518A"/>
    <w:pPr>
      <w:jc w:val="center"/>
    </w:pPr>
    <w:rPr>
      <w:rFonts w:ascii="Georgia" w:hAnsi="Georgia"/>
      <w:b/>
      <w:color w:val="FFFFFF" w:themeColor="background1"/>
      <w:sz w:val="80"/>
      <w:szCs w:val="8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Style1Char">
    <w:name w:val="Style1 Char"/>
    <w:basedOn w:val="DefaultParagraphFont"/>
    <w:link w:val="Style1"/>
    <w:rsid w:val="009F518A"/>
    <w:rPr>
      <w:rFonts w:ascii="Georgia" w:hAnsi="Georgia"/>
      <w:b/>
      <w:color w:val="FFFFFF" w:themeColor="background1"/>
      <w:sz w:val="80"/>
      <w:szCs w:val="8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D2CD-E87E-4B14-98E2-880E80A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Wiley</dc:creator>
  <cp:keywords/>
  <dc:description/>
  <cp:lastModifiedBy>Sheila Wiley</cp:lastModifiedBy>
  <cp:revision>3</cp:revision>
  <cp:lastPrinted>2017-06-20T21:22:00Z</cp:lastPrinted>
  <dcterms:created xsi:type="dcterms:W3CDTF">2024-01-28T15:01:00Z</dcterms:created>
  <dcterms:modified xsi:type="dcterms:W3CDTF">2024-01-28T17:49:00Z</dcterms:modified>
</cp:coreProperties>
</file>